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9FEE" w14:textId="77777777" w:rsidR="00195A83" w:rsidRPr="0004654C" w:rsidRDefault="00195A83" w:rsidP="00195A83">
      <w:pPr>
        <w:contextualSpacing/>
        <w:jc w:val="center"/>
        <w:rPr>
          <w:rFonts w:ascii="Montserrat" w:hAnsi="Montserrat" w:cs="Arial"/>
        </w:rPr>
      </w:pPr>
      <w:r w:rsidRPr="0004654C">
        <w:rPr>
          <w:rFonts w:ascii="Montserrat" w:hAnsi="Montserrat" w:cs="Arial"/>
          <w:noProof/>
          <w:lang w:val="en-US"/>
        </w:rPr>
        <w:drawing>
          <wp:inline distT="0" distB="0" distL="0" distR="0" wp14:anchorId="695E8D09" wp14:editId="6B557938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1BF5E" w14:textId="77777777" w:rsidR="00BD1843" w:rsidRDefault="00BD1843" w:rsidP="007A1EC1">
      <w:pPr>
        <w:jc w:val="center"/>
        <w:rPr>
          <w:rFonts w:ascii="Arial" w:hAnsi="Arial" w:cs="Arial"/>
          <w:b/>
        </w:rPr>
      </w:pPr>
    </w:p>
    <w:p w14:paraId="397274AB" w14:textId="41F8513F" w:rsidR="007A1EC1" w:rsidRPr="00553376" w:rsidRDefault="007A1EC1" w:rsidP="007A1EC1">
      <w:pPr>
        <w:jc w:val="center"/>
        <w:rPr>
          <w:rFonts w:ascii="Arial" w:hAnsi="Arial" w:cs="Arial"/>
          <w:b/>
        </w:rPr>
      </w:pPr>
      <w:r w:rsidRPr="00553376">
        <w:rPr>
          <w:rFonts w:ascii="Arial" w:hAnsi="Arial" w:cs="Arial"/>
          <w:b/>
        </w:rPr>
        <w:t xml:space="preserve">Intervención de la Delegación de México en el diálogo con </w:t>
      </w:r>
      <w:r>
        <w:rPr>
          <w:rFonts w:ascii="Arial" w:hAnsi="Arial" w:cs="Arial"/>
          <w:b/>
        </w:rPr>
        <w:t>Australia</w:t>
      </w:r>
    </w:p>
    <w:p w14:paraId="76F28575" w14:textId="77777777" w:rsidR="007A1EC1" w:rsidRDefault="007A1EC1" w:rsidP="007A1E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</w:t>
      </w:r>
      <w:r w:rsidRPr="00553376">
        <w:rPr>
          <w:rFonts w:ascii="Arial" w:hAnsi="Arial" w:cs="Arial"/>
          <w:b/>
        </w:rPr>
        <w:t>º período de sesiones Mecanismo de Examen Periódico Universal</w:t>
      </w:r>
    </w:p>
    <w:p w14:paraId="50F6C254" w14:textId="77777777" w:rsidR="007A1EC1" w:rsidRPr="00553376" w:rsidRDefault="007A1EC1" w:rsidP="007A1EC1">
      <w:pPr>
        <w:jc w:val="center"/>
        <w:rPr>
          <w:rFonts w:ascii="Arial" w:hAnsi="Arial" w:cs="Arial"/>
          <w:b/>
        </w:rPr>
      </w:pPr>
    </w:p>
    <w:p w14:paraId="2589EEDA" w14:textId="42F66DA3" w:rsidR="007A1EC1" w:rsidRPr="00553376" w:rsidRDefault="007A1EC1" w:rsidP="007A1EC1">
      <w:pPr>
        <w:jc w:val="center"/>
        <w:rPr>
          <w:rFonts w:ascii="Arial" w:hAnsi="Arial" w:cs="Arial"/>
        </w:rPr>
      </w:pPr>
      <w:r w:rsidRPr="00553376">
        <w:rPr>
          <w:rFonts w:ascii="Arial" w:hAnsi="Arial" w:cs="Arial"/>
        </w:rPr>
        <w:t xml:space="preserve">Ginebra, </w:t>
      </w:r>
      <w:r>
        <w:rPr>
          <w:rFonts w:ascii="Arial" w:hAnsi="Arial" w:cs="Arial"/>
        </w:rPr>
        <w:t xml:space="preserve">20 </w:t>
      </w:r>
      <w:r w:rsidRPr="0055337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nero</w:t>
      </w:r>
      <w:r w:rsidRPr="0055337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1</w:t>
      </w:r>
      <w:r w:rsidRPr="00553376">
        <w:rPr>
          <w:rFonts w:ascii="Arial" w:hAnsi="Arial" w:cs="Arial"/>
        </w:rPr>
        <w:t>.</w:t>
      </w:r>
    </w:p>
    <w:p w14:paraId="379CEEF9" w14:textId="46D0E2B1" w:rsidR="007A1EC1" w:rsidRPr="00553376" w:rsidRDefault="007A1EC1" w:rsidP="007A1EC1">
      <w:pPr>
        <w:jc w:val="center"/>
        <w:rPr>
          <w:rFonts w:ascii="Arial" w:hAnsi="Arial" w:cs="Arial"/>
        </w:rPr>
      </w:pPr>
      <w:r w:rsidRPr="00553376">
        <w:rPr>
          <w:rFonts w:ascii="Arial" w:hAnsi="Arial" w:cs="Arial"/>
        </w:rPr>
        <w:t xml:space="preserve">Tiempo:  </w:t>
      </w:r>
      <w:r w:rsidR="00F358F2">
        <w:rPr>
          <w:rFonts w:ascii="Arial" w:hAnsi="Arial" w:cs="Arial"/>
        </w:rPr>
        <w:t>55 segundos</w:t>
      </w:r>
      <w:r w:rsidRPr="00553376">
        <w:rPr>
          <w:rFonts w:ascii="Arial" w:hAnsi="Arial" w:cs="Arial"/>
        </w:rPr>
        <w:t xml:space="preserve"> – </w:t>
      </w:r>
      <w:r w:rsidR="00945064">
        <w:rPr>
          <w:rFonts w:ascii="Arial" w:hAnsi="Arial" w:cs="Arial"/>
        </w:rPr>
        <w:t>201</w:t>
      </w:r>
      <w:r w:rsidRPr="00553376">
        <w:rPr>
          <w:rFonts w:ascii="Arial" w:hAnsi="Arial" w:cs="Arial"/>
        </w:rPr>
        <w:t xml:space="preserve"> palabras</w:t>
      </w:r>
      <w:r w:rsidR="00F358F2">
        <w:rPr>
          <w:rFonts w:ascii="Arial" w:hAnsi="Arial" w:cs="Arial"/>
        </w:rPr>
        <w:t>- Orador no. 72</w:t>
      </w:r>
    </w:p>
    <w:p w14:paraId="094590C1" w14:textId="77777777" w:rsidR="0004654C" w:rsidRPr="007A1EC1" w:rsidRDefault="0004654C" w:rsidP="007A1EC1">
      <w:pPr>
        <w:contextualSpacing/>
        <w:jc w:val="both"/>
        <w:rPr>
          <w:rFonts w:ascii="Arial" w:eastAsia="Arial Unicode MS" w:hAnsi="Arial" w:cs="Arial"/>
          <w:u w:color="000000"/>
          <w:bdr w:val="nil"/>
        </w:rPr>
      </w:pPr>
    </w:p>
    <w:p w14:paraId="18AF7570" w14:textId="22413C25" w:rsidR="00195A83" w:rsidRPr="007A1EC1" w:rsidRDefault="00195A83" w:rsidP="007A1EC1">
      <w:pPr>
        <w:contextualSpacing/>
        <w:jc w:val="both"/>
        <w:rPr>
          <w:rFonts w:ascii="Arial" w:hAnsi="Arial" w:cs="Arial"/>
        </w:rPr>
      </w:pPr>
      <w:r w:rsidRPr="007A1EC1">
        <w:rPr>
          <w:rFonts w:ascii="Arial" w:hAnsi="Arial" w:cs="Arial"/>
        </w:rPr>
        <w:t>Gracias señor</w:t>
      </w:r>
      <w:r w:rsidR="007A1EC1" w:rsidRPr="007A1EC1">
        <w:rPr>
          <w:rFonts w:ascii="Arial" w:hAnsi="Arial" w:cs="Arial"/>
        </w:rPr>
        <w:t xml:space="preserve"> Presidente/Vicepresidente(a)</w:t>
      </w:r>
      <w:r w:rsidR="004B1AD9">
        <w:rPr>
          <w:rFonts w:ascii="Arial" w:hAnsi="Arial" w:cs="Arial"/>
        </w:rPr>
        <w:t>,</w:t>
      </w:r>
    </w:p>
    <w:p w14:paraId="1E390256" w14:textId="77777777" w:rsidR="00195A83" w:rsidRPr="007A1EC1" w:rsidRDefault="00195A83" w:rsidP="007A1EC1">
      <w:pPr>
        <w:pStyle w:val="Body"/>
        <w:spacing w:after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5DBEF96" w14:textId="308721EA" w:rsidR="00BD1843" w:rsidRDefault="0004654C" w:rsidP="00BD1843">
      <w:pPr>
        <w:pStyle w:val="Body"/>
        <w:spacing w:line="24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1EC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gradecemos a la delegación de </w:t>
      </w:r>
      <w:r w:rsidR="00075538" w:rsidRPr="007A1EC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ustralia</w:t>
      </w:r>
      <w:r w:rsidRPr="007A1EC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presentación de su informe</w:t>
      </w:r>
      <w:r w:rsidR="000E1359" w:rsidRPr="007A1EC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BD1843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lebramos</w:t>
      </w:r>
      <w:r w:rsidR="00E3444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7E8F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 </w:t>
      </w:r>
      <w:r w:rsidR="00347E8F" w:rsidRPr="00347E8F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ombramiento del primer miembro del gabinete perteneciente a un pueblo aborigen</w:t>
      </w:r>
      <w:r w:rsidR="0094506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y damos</w:t>
      </w:r>
      <w:r w:rsidR="00703890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 bienvenida a la aprobación del matrimonio igualitario</w:t>
      </w:r>
      <w:r w:rsidR="00945064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225356E" w14:textId="75D8B670" w:rsidR="00195A83" w:rsidRPr="00BD1843" w:rsidRDefault="00195A83" w:rsidP="00BD1843">
      <w:pPr>
        <w:pStyle w:val="Body"/>
        <w:spacing w:line="240" w:lineRule="auto"/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1EC1">
        <w:rPr>
          <w:rFonts w:ascii="Arial" w:eastAsiaTheme="minorHAnsi" w:hAnsi="Arial" w:cs="Arial"/>
          <w:sz w:val="24"/>
          <w:szCs w:val="24"/>
          <w:bdr w:val="none" w:sz="0" w:space="0" w:color="auto"/>
        </w:rPr>
        <w:t>Con objeto de fortalecer los esfuerzos en materia de derechos humanos, recomendamos:</w:t>
      </w:r>
    </w:p>
    <w:p w14:paraId="0EB2B11B" w14:textId="4F605C09" w:rsidR="004346D8" w:rsidRPr="00BD1843" w:rsidRDefault="004346D8" w:rsidP="00BD1843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es-MX"/>
        </w:rPr>
      </w:pPr>
      <w:r w:rsidRPr="007A1EC1">
        <w:rPr>
          <w:rFonts w:ascii="Arial" w:eastAsia="Montserrat" w:hAnsi="Arial" w:cs="Arial"/>
          <w:lang w:eastAsia="es-MX"/>
        </w:rPr>
        <w:t>Asegurar que los procedimientos de refugi</w:t>
      </w:r>
      <w:r w:rsidR="00E34441">
        <w:rPr>
          <w:rFonts w:ascii="Arial" w:eastAsia="Montserrat" w:hAnsi="Arial" w:cs="Arial"/>
          <w:lang w:eastAsia="es-MX"/>
        </w:rPr>
        <w:t>o</w:t>
      </w:r>
      <w:r w:rsidRPr="007A1EC1">
        <w:rPr>
          <w:rFonts w:ascii="Arial" w:eastAsia="Montserrat" w:hAnsi="Arial" w:cs="Arial"/>
          <w:lang w:eastAsia="es-MX"/>
        </w:rPr>
        <w:t xml:space="preserve"> sean compatibles con </w:t>
      </w:r>
      <w:r w:rsidR="007A1EC1">
        <w:rPr>
          <w:rFonts w:ascii="Arial" w:eastAsia="Montserrat" w:hAnsi="Arial" w:cs="Arial"/>
          <w:lang w:eastAsia="es-MX"/>
        </w:rPr>
        <w:t>estándares internacionales</w:t>
      </w:r>
      <w:r w:rsidRPr="007A1EC1">
        <w:rPr>
          <w:rFonts w:ascii="Arial" w:eastAsia="Montserrat" w:hAnsi="Arial" w:cs="Arial"/>
          <w:lang w:eastAsia="es-MX"/>
        </w:rPr>
        <w:t xml:space="preserve">, </w:t>
      </w:r>
      <w:r w:rsidR="00945064">
        <w:rPr>
          <w:rFonts w:ascii="Arial" w:eastAsia="Montserrat" w:hAnsi="Arial" w:cs="Arial"/>
          <w:lang w:eastAsia="es-MX"/>
        </w:rPr>
        <w:t xml:space="preserve">garantizando </w:t>
      </w:r>
      <w:r w:rsidR="00E34441">
        <w:rPr>
          <w:rFonts w:ascii="Arial" w:eastAsia="Montserrat" w:hAnsi="Arial" w:cs="Arial"/>
          <w:lang w:eastAsia="es-MX"/>
        </w:rPr>
        <w:t>el</w:t>
      </w:r>
      <w:r w:rsidR="00945064">
        <w:rPr>
          <w:rFonts w:ascii="Arial" w:eastAsia="Montserrat" w:hAnsi="Arial" w:cs="Arial"/>
          <w:lang w:eastAsia="es-MX"/>
        </w:rPr>
        <w:t xml:space="preserve"> principio de no devolución </w:t>
      </w:r>
      <w:r w:rsidR="00E34441">
        <w:rPr>
          <w:rFonts w:ascii="Arial" w:eastAsia="Montserrat" w:hAnsi="Arial" w:cs="Arial"/>
          <w:lang w:eastAsia="es-MX"/>
        </w:rPr>
        <w:t>y</w:t>
      </w:r>
      <w:r w:rsidR="00E34441">
        <w:rPr>
          <w:rFonts w:ascii="Arial" w:eastAsia="Arial Unicode MS" w:hAnsi="Arial" w:cs="Arial"/>
          <w:bdr w:val="nil"/>
        </w:rPr>
        <w:t xml:space="preserve"> priorizando la</w:t>
      </w:r>
      <w:r w:rsidR="00E34441" w:rsidRPr="007A1EC1">
        <w:rPr>
          <w:rFonts w:ascii="Arial" w:eastAsia="Arial Unicode MS" w:hAnsi="Arial" w:cs="Arial"/>
          <w:bdr w:val="nil"/>
        </w:rPr>
        <w:t xml:space="preserve"> reunificación familiar</w:t>
      </w:r>
      <w:r w:rsidRPr="00BD1843">
        <w:rPr>
          <w:rFonts w:ascii="Arial" w:eastAsia="Montserrat" w:hAnsi="Arial" w:cs="Arial"/>
          <w:lang w:eastAsia="es-MX"/>
        </w:rPr>
        <w:t>.</w:t>
      </w:r>
    </w:p>
    <w:p w14:paraId="39B41454" w14:textId="0BEF185E" w:rsidR="001E7B4F" w:rsidRPr="007A1EC1" w:rsidRDefault="00A14DCF" w:rsidP="007A1EC1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Montserrat" w:hAnsi="Arial" w:cs="Arial"/>
          <w:lang w:eastAsia="es-MX"/>
        </w:rPr>
        <w:t>Desarrollar</w:t>
      </w:r>
      <w:r w:rsidR="001E7B4F" w:rsidRPr="007A1EC1">
        <w:rPr>
          <w:rFonts w:ascii="Arial" w:eastAsia="Montserrat" w:hAnsi="Arial" w:cs="Arial"/>
          <w:lang w:eastAsia="es-MX"/>
        </w:rPr>
        <w:t>, en consulta co</w:t>
      </w:r>
      <w:r w:rsidR="001E7B4F" w:rsidRPr="007A1EC1">
        <w:rPr>
          <w:rFonts w:ascii="Arial" w:eastAsia="Arial Unicode MS" w:hAnsi="Arial" w:cs="Arial"/>
          <w:bdr w:val="nil"/>
        </w:rPr>
        <w:t>n l</w:t>
      </w:r>
      <w:r w:rsidR="00E34441">
        <w:rPr>
          <w:rFonts w:ascii="Arial" w:eastAsia="Arial Unicode MS" w:hAnsi="Arial" w:cs="Arial"/>
          <w:bdr w:val="nil"/>
        </w:rPr>
        <w:t xml:space="preserve">os representantes </w:t>
      </w:r>
      <w:r w:rsidR="00945064">
        <w:rPr>
          <w:rFonts w:ascii="Arial" w:eastAsia="Arial Unicode MS" w:hAnsi="Arial" w:cs="Arial"/>
          <w:bdr w:val="nil"/>
        </w:rPr>
        <w:t>de pueblos indígenas</w:t>
      </w:r>
      <w:r w:rsidR="00E34441">
        <w:rPr>
          <w:rFonts w:ascii="Arial" w:eastAsia="Arial Unicode MS" w:hAnsi="Arial" w:cs="Arial"/>
          <w:bdr w:val="nil"/>
        </w:rPr>
        <w:t xml:space="preserve"> </w:t>
      </w:r>
      <w:r>
        <w:rPr>
          <w:rFonts w:ascii="Arial" w:eastAsia="Arial Unicode MS" w:hAnsi="Arial" w:cs="Arial"/>
          <w:bdr w:val="nil"/>
        </w:rPr>
        <w:t>medidas</w:t>
      </w:r>
      <w:r w:rsidR="00945064">
        <w:rPr>
          <w:rFonts w:ascii="Arial" w:eastAsia="Arial Unicode MS" w:hAnsi="Arial" w:cs="Arial"/>
          <w:bdr w:val="nil"/>
        </w:rPr>
        <w:t xml:space="preserve"> </w:t>
      </w:r>
      <w:r w:rsidR="00347E8F">
        <w:rPr>
          <w:rFonts w:ascii="Arial" w:eastAsia="Arial Unicode MS" w:hAnsi="Arial" w:cs="Arial"/>
          <w:bdr w:val="nil"/>
        </w:rPr>
        <w:t>para garantizar</w:t>
      </w:r>
      <w:r>
        <w:rPr>
          <w:rFonts w:ascii="Arial" w:eastAsia="Arial Unicode MS" w:hAnsi="Arial" w:cs="Arial"/>
          <w:bdr w:val="nil"/>
        </w:rPr>
        <w:t xml:space="preserve"> su acceso </w:t>
      </w:r>
      <w:r w:rsidR="00347E8F">
        <w:rPr>
          <w:rFonts w:ascii="Arial" w:eastAsia="Arial Unicode MS" w:hAnsi="Arial" w:cs="Arial"/>
          <w:bdr w:val="nil"/>
        </w:rPr>
        <w:t xml:space="preserve">a la educación, la salud, </w:t>
      </w:r>
      <w:r w:rsidR="00636E89">
        <w:rPr>
          <w:rFonts w:ascii="Arial" w:eastAsia="Arial Unicode MS" w:hAnsi="Arial" w:cs="Arial"/>
          <w:bdr w:val="nil"/>
        </w:rPr>
        <w:t>el empleo y la seguridad social</w:t>
      </w:r>
      <w:r w:rsidR="001E7B4F" w:rsidRPr="007A1EC1">
        <w:rPr>
          <w:rFonts w:ascii="Arial" w:eastAsia="Arial Unicode MS" w:hAnsi="Arial" w:cs="Arial"/>
          <w:bdr w:val="nil"/>
        </w:rPr>
        <w:t>.</w:t>
      </w:r>
    </w:p>
    <w:p w14:paraId="5A342AA0" w14:textId="39A6231B" w:rsidR="00347E8F" w:rsidRPr="007A1EC1" w:rsidRDefault="00347E8F" w:rsidP="00347E8F">
      <w:pPr>
        <w:pStyle w:val="ListParagraph"/>
        <w:numPr>
          <w:ilvl w:val="0"/>
          <w:numId w:val="2"/>
        </w:numPr>
        <w:jc w:val="both"/>
        <w:rPr>
          <w:rFonts w:ascii="Arial" w:eastAsia="Montserrat" w:hAnsi="Arial" w:cs="Arial"/>
          <w:lang w:eastAsia="es-MX"/>
        </w:rPr>
      </w:pPr>
      <w:r>
        <w:rPr>
          <w:rFonts w:ascii="Arial" w:eastAsia="Montserrat" w:hAnsi="Arial" w:cs="Arial"/>
          <w:lang w:eastAsia="es-MX"/>
        </w:rPr>
        <w:t>Elevar</w:t>
      </w:r>
      <w:r w:rsidRPr="007A1EC1">
        <w:rPr>
          <w:rFonts w:ascii="Arial" w:eastAsia="Montserrat" w:hAnsi="Arial" w:cs="Arial"/>
          <w:lang w:eastAsia="es-MX"/>
        </w:rPr>
        <w:t xml:space="preserve"> la edad de responsabilidad penal</w:t>
      </w:r>
      <w:r>
        <w:rPr>
          <w:rFonts w:ascii="Arial" w:eastAsia="Montserrat" w:hAnsi="Arial" w:cs="Arial"/>
          <w:lang w:eastAsia="es-MX"/>
        </w:rPr>
        <w:t xml:space="preserve">, </w:t>
      </w:r>
      <w:r w:rsidR="008638E1">
        <w:rPr>
          <w:rFonts w:ascii="Arial" w:eastAsia="Montserrat" w:hAnsi="Arial" w:cs="Arial"/>
          <w:lang w:eastAsia="es-MX"/>
        </w:rPr>
        <w:t xml:space="preserve">y armonizar </w:t>
      </w:r>
      <w:r w:rsidR="008638E1" w:rsidRPr="008638E1">
        <w:rPr>
          <w:rFonts w:ascii="Arial" w:eastAsia="Montserrat" w:hAnsi="Arial" w:cs="Arial"/>
          <w:lang w:eastAsia="es-MX"/>
        </w:rPr>
        <w:t>el sistema de justicia juvenil con la Convención sobre los Derechos del Niño</w:t>
      </w:r>
      <w:r w:rsidRPr="007A1EC1">
        <w:rPr>
          <w:rFonts w:ascii="Arial" w:eastAsia="Montserrat" w:hAnsi="Arial" w:cs="Arial"/>
          <w:lang w:eastAsia="es-MX"/>
        </w:rPr>
        <w:t xml:space="preserve">. </w:t>
      </w:r>
    </w:p>
    <w:p w14:paraId="2811933C" w14:textId="2FBE5053" w:rsidR="00F73450" w:rsidRPr="00F81FCA" w:rsidRDefault="00F73450" w:rsidP="00347E8F">
      <w:pPr>
        <w:pStyle w:val="ListParagraph"/>
        <w:spacing w:before="100" w:beforeAutospacing="1" w:after="100" w:afterAutospacing="1"/>
        <w:jc w:val="both"/>
        <w:rPr>
          <w:rFonts w:ascii="Arial" w:eastAsia="Montserrat" w:hAnsi="Arial" w:cs="Arial"/>
          <w:lang w:eastAsia="es-MX"/>
        </w:rPr>
      </w:pPr>
    </w:p>
    <w:p w14:paraId="311ECE0A" w14:textId="004C608E" w:rsidR="00581BE7" w:rsidRPr="007A1EC1" w:rsidRDefault="00195A83" w:rsidP="007A1EC1">
      <w:pPr>
        <w:pStyle w:val="NormalWeb"/>
        <w:jc w:val="both"/>
        <w:rPr>
          <w:rFonts w:ascii="Arial" w:eastAsia="Arial Unicode MS" w:hAnsi="Arial" w:cs="Arial"/>
          <w:bdr w:val="nil"/>
          <w:lang w:eastAsia="en-US"/>
        </w:rPr>
      </w:pPr>
      <w:r w:rsidRPr="007A1EC1">
        <w:rPr>
          <w:rFonts w:ascii="Arial" w:hAnsi="Arial" w:cs="Arial"/>
        </w:rPr>
        <w:t xml:space="preserve">Deseamos a </w:t>
      </w:r>
      <w:r w:rsidR="004346D8" w:rsidRPr="007A1EC1">
        <w:rPr>
          <w:rFonts w:ascii="Arial" w:hAnsi="Arial" w:cs="Arial"/>
        </w:rPr>
        <w:t>Australia</w:t>
      </w:r>
      <w:r w:rsidRPr="007A1EC1">
        <w:rPr>
          <w:rFonts w:ascii="Arial" w:hAnsi="Arial" w:cs="Arial"/>
        </w:rPr>
        <w:t xml:space="preserve"> éxito en este ciclo de examen.</w:t>
      </w:r>
    </w:p>
    <w:p w14:paraId="771816FD" w14:textId="5F97F20A" w:rsidR="00623A15" w:rsidRPr="007A1EC1" w:rsidRDefault="00195A83" w:rsidP="007A1EC1">
      <w:pPr>
        <w:pStyle w:val="NormalWeb"/>
        <w:jc w:val="both"/>
        <w:rPr>
          <w:rFonts w:ascii="Arial" w:hAnsi="Arial" w:cs="Arial"/>
          <w:lang w:val="en-GB"/>
        </w:rPr>
      </w:pPr>
      <w:r w:rsidRPr="007A1EC1">
        <w:rPr>
          <w:rFonts w:ascii="Arial" w:hAnsi="Arial" w:cs="Arial"/>
          <w:lang w:val="en-GB"/>
        </w:rPr>
        <w:t>Gracias</w:t>
      </w:r>
      <w:r w:rsidR="00581BE7" w:rsidRPr="007A1EC1">
        <w:rPr>
          <w:rFonts w:ascii="Arial" w:hAnsi="Arial" w:cs="Arial"/>
          <w:lang w:val="en-GB"/>
        </w:rPr>
        <w:t>.</w:t>
      </w:r>
      <w:bookmarkStart w:id="0" w:name="_GoBack"/>
      <w:bookmarkEnd w:id="0"/>
    </w:p>
    <w:p w14:paraId="37D7AC68" w14:textId="77777777" w:rsidR="00D12DCC" w:rsidRDefault="00D12DCC" w:rsidP="00875A16">
      <w:pPr>
        <w:spacing w:before="100" w:beforeAutospacing="1" w:after="100" w:afterAutospacing="1"/>
        <w:ind w:left="720"/>
        <w:rPr>
          <w:rFonts w:ascii="TimesNewRomanPS" w:eastAsia="Times New Roman" w:hAnsi="TimesNewRomanPS" w:cs="Times New Roman"/>
          <w:b/>
          <w:bCs/>
          <w:sz w:val="18"/>
          <w:szCs w:val="18"/>
          <w:lang w:val="en-US" w:eastAsia="es-MX"/>
        </w:rPr>
      </w:pPr>
    </w:p>
    <w:p w14:paraId="134DA40C" w14:textId="77777777" w:rsidR="00D12DCC" w:rsidRDefault="00D12DCC" w:rsidP="00875A16">
      <w:pPr>
        <w:spacing w:before="100" w:beforeAutospacing="1" w:after="100" w:afterAutospacing="1"/>
        <w:ind w:left="720"/>
        <w:rPr>
          <w:rFonts w:ascii="TimesNewRomanPS" w:eastAsia="Times New Roman" w:hAnsi="TimesNewRomanPS" w:cs="Times New Roman"/>
          <w:b/>
          <w:bCs/>
          <w:sz w:val="18"/>
          <w:szCs w:val="18"/>
          <w:lang w:val="en-US" w:eastAsia="es-MX"/>
        </w:rPr>
      </w:pPr>
    </w:p>
    <w:p w14:paraId="0F18CC27" w14:textId="77777777" w:rsidR="00875A16" w:rsidRPr="00875A16" w:rsidRDefault="00875A16" w:rsidP="00875A1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US" w:eastAsia="es-MX"/>
        </w:rPr>
      </w:pPr>
    </w:p>
    <w:p w14:paraId="1D579244" w14:textId="77777777" w:rsidR="00875A16" w:rsidRPr="00875A16" w:rsidRDefault="00875A16" w:rsidP="00875A16">
      <w:pPr>
        <w:pStyle w:val="NormalWeb"/>
        <w:rPr>
          <w:lang w:val="en-US"/>
        </w:rPr>
      </w:pPr>
    </w:p>
    <w:p w14:paraId="15D3BD8D" w14:textId="77777777" w:rsidR="00875A16" w:rsidRPr="00875A16" w:rsidRDefault="00875A16" w:rsidP="00581BE7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875A16" w:rsidRPr="00875A16" w:rsidSect="005130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A6C5" w14:textId="77777777" w:rsidR="003C42C0" w:rsidRDefault="003C42C0" w:rsidP="00F445EF">
      <w:r>
        <w:separator/>
      </w:r>
    </w:p>
  </w:endnote>
  <w:endnote w:type="continuationSeparator" w:id="0">
    <w:p w14:paraId="4C3F742F" w14:textId="77777777" w:rsidR="003C42C0" w:rsidRDefault="003C42C0" w:rsidP="00F4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038E" w14:textId="77777777" w:rsidR="003C42C0" w:rsidRDefault="003C42C0" w:rsidP="00F445EF">
      <w:r>
        <w:separator/>
      </w:r>
    </w:p>
  </w:footnote>
  <w:footnote w:type="continuationSeparator" w:id="0">
    <w:p w14:paraId="726D87C0" w14:textId="77777777" w:rsidR="003C42C0" w:rsidRDefault="003C42C0" w:rsidP="00F4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1B2"/>
    <w:multiLevelType w:val="hybridMultilevel"/>
    <w:tmpl w:val="90906DBC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37D7BD6"/>
    <w:multiLevelType w:val="hybridMultilevel"/>
    <w:tmpl w:val="963E6242"/>
    <w:lvl w:ilvl="0" w:tplc="5B3C9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3E67"/>
    <w:multiLevelType w:val="multilevel"/>
    <w:tmpl w:val="5738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B4B05"/>
    <w:multiLevelType w:val="hybridMultilevel"/>
    <w:tmpl w:val="DACC498A"/>
    <w:lvl w:ilvl="0" w:tplc="C776A6DC">
      <w:start w:val="3"/>
      <w:numFmt w:val="bullet"/>
      <w:lvlText w:val="-"/>
      <w:lvlJc w:val="left"/>
      <w:pPr>
        <w:ind w:left="2204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46556E0A"/>
    <w:multiLevelType w:val="multilevel"/>
    <w:tmpl w:val="95D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B1364"/>
    <w:multiLevelType w:val="multilevel"/>
    <w:tmpl w:val="22F8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62110"/>
    <w:multiLevelType w:val="multilevel"/>
    <w:tmpl w:val="2CB0E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97D86"/>
    <w:multiLevelType w:val="hybridMultilevel"/>
    <w:tmpl w:val="23B2C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1"/>
    <w:rsid w:val="0000283B"/>
    <w:rsid w:val="0004654C"/>
    <w:rsid w:val="000636E7"/>
    <w:rsid w:val="00075538"/>
    <w:rsid w:val="000E1359"/>
    <w:rsid w:val="000E5B4C"/>
    <w:rsid w:val="000E6B51"/>
    <w:rsid w:val="00172ED0"/>
    <w:rsid w:val="00195A83"/>
    <w:rsid w:val="001A58DD"/>
    <w:rsid w:val="001E7B4F"/>
    <w:rsid w:val="00200A94"/>
    <w:rsid w:val="0020370E"/>
    <w:rsid w:val="00206ECC"/>
    <w:rsid w:val="00285509"/>
    <w:rsid w:val="00286A57"/>
    <w:rsid w:val="00332B97"/>
    <w:rsid w:val="0034589D"/>
    <w:rsid w:val="00347E8F"/>
    <w:rsid w:val="00355623"/>
    <w:rsid w:val="003B0D19"/>
    <w:rsid w:val="003C42C0"/>
    <w:rsid w:val="004006BE"/>
    <w:rsid w:val="004346D8"/>
    <w:rsid w:val="0046405D"/>
    <w:rsid w:val="00466D57"/>
    <w:rsid w:val="0047375B"/>
    <w:rsid w:val="004B1AD9"/>
    <w:rsid w:val="00513022"/>
    <w:rsid w:val="005179EF"/>
    <w:rsid w:val="005401D2"/>
    <w:rsid w:val="00556145"/>
    <w:rsid w:val="005725C8"/>
    <w:rsid w:val="00581BE7"/>
    <w:rsid w:val="005933F0"/>
    <w:rsid w:val="005B32F6"/>
    <w:rsid w:val="005D7EFA"/>
    <w:rsid w:val="00623A15"/>
    <w:rsid w:val="00633E72"/>
    <w:rsid w:val="00636E89"/>
    <w:rsid w:val="0068039A"/>
    <w:rsid w:val="0069703A"/>
    <w:rsid w:val="006B00E6"/>
    <w:rsid w:val="00703890"/>
    <w:rsid w:val="007A1EC1"/>
    <w:rsid w:val="00801066"/>
    <w:rsid w:val="00803F1D"/>
    <w:rsid w:val="0081336F"/>
    <w:rsid w:val="00842C0E"/>
    <w:rsid w:val="008638E1"/>
    <w:rsid w:val="00875A16"/>
    <w:rsid w:val="008872C2"/>
    <w:rsid w:val="00945064"/>
    <w:rsid w:val="00985DC4"/>
    <w:rsid w:val="009A6725"/>
    <w:rsid w:val="009D3B1D"/>
    <w:rsid w:val="009F67E8"/>
    <w:rsid w:val="00A14DCF"/>
    <w:rsid w:val="00A31CB2"/>
    <w:rsid w:val="00A348DC"/>
    <w:rsid w:val="00A659F5"/>
    <w:rsid w:val="00A678C3"/>
    <w:rsid w:val="00A71CF6"/>
    <w:rsid w:val="00A72080"/>
    <w:rsid w:val="00A95B6F"/>
    <w:rsid w:val="00B20CF9"/>
    <w:rsid w:val="00B24B30"/>
    <w:rsid w:val="00B92FD7"/>
    <w:rsid w:val="00B94C56"/>
    <w:rsid w:val="00BB35F7"/>
    <w:rsid w:val="00BC7419"/>
    <w:rsid w:val="00BD1843"/>
    <w:rsid w:val="00BE08A8"/>
    <w:rsid w:val="00C33412"/>
    <w:rsid w:val="00C66997"/>
    <w:rsid w:val="00C7265B"/>
    <w:rsid w:val="00CB3BE1"/>
    <w:rsid w:val="00CC049E"/>
    <w:rsid w:val="00CF6746"/>
    <w:rsid w:val="00D12DCC"/>
    <w:rsid w:val="00D33C02"/>
    <w:rsid w:val="00DA5350"/>
    <w:rsid w:val="00E2419A"/>
    <w:rsid w:val="00E34441"/>
    <w:rsid w:val="00E66DE9"/>
    <w:rsid w:val="00EF530E"/>
    <w:rsid w:val="00F0351D"/>
    <w:rsid w:val="00F358F2"/>
    <w:rsid w:val="00F445EF"/>
    <w:rsid w:val="00F73450"/>
    <w:rsid w:val="00F81FCA"/>
    <w:rsid w:val="00F84F78"/>
    <w:rsid w:val="00F944DD"/>
    <w:rsid w:val="00FB050F"/>
    <w:rsid w:val="00FC544B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4936"/>
  <w15:chartTrackingRefBased/>
  <w15:docId w15:val="{9E0C7B20-B2C7-A04A-9FF2-F5CAB3D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temporaryeditingelement">
    <w:name w:val="appletemporaryeditingelement"/>
    <w:basedOn w:val="DefaultParagraphFont"/>
    <w:rsid w:val="00FE14C1"/>
  </w:style>
  <w:style w:type="character" w:customStyle="1" w:styleId="apple-converted-space">
    <w:name w:val="apple-converted-space"/>
    <w:basedOn w:val="DefaultParagraphFont"/>
    <w:rsid w:val="00FE14C1"/>
  </w:style>
  <w:style w:type="paragraph" w:styleId="NormalWeb">
    <w:name w:val="Normal (Web)"/>
    <w:basedOn w:val="Normal"/>
    <w:uiPriority w:val="99"/>
    <w:unhideWhenUsed/>
    <w:rsid w:val="00A31C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yperlink">
    <w:name w:val="Hyperlink"/>
    <w:basedOn w:val="DefaultParagraphFont"/>
    <w:uiPriority w:val="99"/>
    <w:semiHidden/>
    <w:unhideWhenUsed/>
    <w:rsid w:val="00A31CB2"/>
    <w:rPr>
      <w:color w:val="0000FF"/>
      <w:u w:val="single"/>
    </w:rPr>
  </w:style>
  <w:style w:type="paragraph" w:customStyle="1" w:styleId="gmail-msonospacing">
    <w:name w:val="gmail-msonospacing"/>
    <w:basedOn w:val="Normal"/>
    <w:rsid w:val="00A31C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195A83"/>
    <w:pPr>
      <w:ind w:left="720"/>
      <w:contextualSpacing/>
    </w:pPr>
  </w:style>
  <w:style w:type="paragraph" w:customStyle="1" w:styleId="Body">
    <w:name w:val="Body"/>
    <w:rsid w:val="00195A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5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5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C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7A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0645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82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7595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56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4AF15-8C05-4B50-A3C1-C19B4D282533}"/>
</file>

<file path=customXml/itemProps2.xml><?xml version="1.0" encoding="utf-8"?>
<ds:datastoreItem xmlns:ds="http://schemas.openxmlformats.org/officeDocument/2006/customXml" ds:itemID="{378B721A-077C-400E-A4F7-0EF1AFECB2AB}"/>
</file>

<file path=customXml/itemProps3.xml><?xml version="1.0" encoding="utf-8"?>
<ds:datastoreItem xmlns:ds="http://schemas.openxmlformats.org/officeDocument/2006/customXml" ds:itemID="{AD2C2B24-10F2-47A8-AC37-535AFF88316F}"/>
</file>

<file path=customXml/itemProps4.xml><?xml version="1.0" encoding="utf-8"?>
<ds:datastoreItem xmlns:ds="http://schemas.openxmlformats.org/officeDocument/2006/customXml" ds:itemID="{D0390BFB-3B17-4442-8859-94D53F8DB5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Ruiz</cp:lastModifiedBy>
  <cp:revision>2</cp:revision>
  <dcterms:created xsi:type="dcterms:W3CDTF">2021-01-14T11:03:00Z</dcterms:created>
  <dcterms:modified xsi:type="dcterms:W3CDTF">2021-01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